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F07FBF" w:rsidRPr="000766E5">
        <w:rPr>
          <w:rFonts w:ascii="Times New Roman" w:hAnsi="Times New Roman" w:cs="Times New Roman"/>
          <w:b/>
          <w:sz w:val="24"/>
          <w:szCs w:val="24"/>
        </w:rPr>
        <w:t>Капиталь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0369D" w:rsidRPr="000766E5" w:rsidRDefault="00F0369D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F6" w:rsidRDefault="00876D64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6B40E9" w:rsidRDefault="000F7473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AA1">
        <w:rPr>
          <w:rFonts w:ascii="Times New Roman" w:hAnsi="Times New Roman" w:cs="Times New Roman"/>
          <w:sz w:val="24"/>
          <w:szCs w:val="24"/>
        </w:rPr>
        <w:t>Общие у</w:t>
      </w:r>
      <w:r w:rsidR="00C92A04"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  <w:r w:rsidR="00DC43E7" w:rsidRPr="00DC43E7">
        <w:t xml:space="preserve"> </w:t>
      </w:r>
      <w:hyperlink r:id="rId9" w:history="1">
        <w:r w:rsidR="003046AD" w:rsidRPr="000C72A1">
          <w:rPr>
            <w:rStyle w:val="af3"/>
          </w:rPr>
          <w:t>https://gaztransbank.ru/upload/iblock/2a3/0sohva0mkstk0</w:t>
        </w:r>
        <w:r w:rsidR="003046AD" w:rsidRPr="000C72A1">
          <w:rPr>
            <w:rStyle w:val="af3"/>
          </w:rPr>
          <w:t>w</w:t>
        </w:r>
        <w:r w:rsidR="003046AD" w:rsidRPr="000C72A1">
          <w:rPr>
            <w:rStyle w:val="af3"/>
          </w:rPr>
          <w:t>ctdogvwv3jrc1k9r21.pdf</w:t>
        </w:r>
      </w:hyperlink>
      <w:r w:rsidR="003046AD" w:rsidRPr="003046AD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40E9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2A04">
        <w:rPr>
          <w:rFonts w:ascii="Times New Roman" w:hAnsi="Times New Roman" w:cs="Times New Roman"/>
          <w:sz w:val="24"/>
          <w:szCs w:val="24"/>
        </w:rPr>
        <w:t xml:space="preserve">иповая форма </w:t>
      </w:r>
      <w:r w:rsidR="00837AA1">
        <w:rPr>
          <w:rFonts w:ascii="Times New Roman" w:hAnsi="Times New Roman" w:cs="Times New Roman"/>
          <w:sz w:val="24"/>
          <w:szCs w:val="24"/>
        </w:rPr>
        <w:t>Д</w:t>
      </w:r>
      <w:r w:rsidR="00C92A04">
        <w:rPr>
          <w:rFonts w:ascii="Times New Roman" w:hAnsi="Times New Roman" w:cs="Times New Roman"/>
          <w:sz w:val="24"/>
          <w:szCs w:val="24"/>
        </w:rPr>
        <w:t>оговора</w:t>
      </w:r>
      <w:r w:rsidR="00837AA1">
        <w:rPr>
          <w:rFonts w:ascii="Times New Roman" w:hAnsi="Times New Roman" w:cs="Times New Roman"/>
          <w:sz w:val="24"/>
          <w:szCs w:val="24"/>
        </w:rPr>
        <w:t xml:space="preserve"> бан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DC43E7" w:rsidRPr="00DC43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37AA1" w:rsidRPr="00E22E46">
          <w:rPr>
            <w:rStyle w:val="af3"/>
          </w:rPr>
          <w:t>https://gaztransbank.ru/up</w:t>
        </w:r>
        <w:r w:rsidR="00837AA1" w:rsidRPr="00E22E46">
          <w:rPr>
            <w:rStyle w:val="af3"/>
          </w:rPr>
          <w:t>l</w:t>
        </w:r>
        <w:r w:rsidR="00837AA1" w:rsidRPr="00E22E46">
          <w:rPr>
            <w:rStyle w:val="af3"/>
          </w:rPr>
          <w:t>oad/iblock/972/liv3jtn6o93frqq71tbl2xh62f25hep4.pdf</w:t>
        </w:r>
      </w:hyperlink>
      <w:r w:rsidR="00837AA1">
        <w:t xml:space="preserve"> </w:t>
      </w:r>
      <w:r w:rsidR="009E5DB2">
        <w:t xml:space="preserve"> </w:t>
      </w:r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; 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  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1E042D" w:rsidRPr="006B40E9">
        <w:rPr>
          <w:rFonts w:ascii="Times New Roman" w:hAnsi="Times New Roman" w:cs="Times New Roman"/>
          <w:sz w:val="24"/>
          <w:szCs w:val="24"/>
        </w:rPr>
        <w:t>«</w:t>
      </w:r>
      <w:r w:rsidR="00F07FBF" w:rsidRPr="006B40E9">
        <w:rPr>
          <w:rFonts w:ascii="Times New Roman" w:hAnsi="Times New Roman" w:cs="Times New Roman"/>
          <w:sz w:val="24"/>
          <w:szCs w:val="24"/>
        </w:rPr>
        <w:t>Капитальный</w:t>
      </w:r>
      <w:r w:rsidR="000F7473" w:rsidRPr="006B40E9">
        <w:rPr>
          <w:rFonts w:ascii="Times New Roman" w:hAnsi="Times New Roman" w:cs="Times New Roman"/>
          <w:sz w:val="24"/>
          <w:szCs w:val="24"/>
        </w:rPr>
        <w:t>»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E7" w:rsidRPr="001003FD" w:rsidRDefault="003046AD" w:rsidP="00F0369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03FD" w:rsidRPr="004A1B91">
          <w:rPr>
            <w:rStyle w:val="af3"/>
          </w:rPr>
          <w:t>https://gaztransbank.ru/chastnym-litsam/</w:t>
        </w:r>
        <w:r w:rsidR="001003FD" w:rsidRPr="004A1B91">
          <w:rPr>
            <w:rStyle w:val="af3"/>
          </w:rPr>
          <w:t>v</w:t>
        </w:r>
        <w:r w:rsidR="001003FD" w:rsidRPr="004A1B91">
          <w:rPr>
            <w:rStyle w:val="af3"/>
          </w:rPr>
          <w:t>klady/kapitalnyy/</w:t>
        </w:r>
      </w:hyperlink>
      <w:r w:rsidR="001003FD" w:rsidRPr="001003FD">
        <w:t xml:space="preserve"> </w:t>
      </w: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0766E5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7E221D">
        <w:trPr>
          <w:trHeight w:val="458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87366" w:rsidRPr="00F0369D" w:rsidRDefault="00AE5731" w:rsidP="00B94FC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F0369D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:rsidR="003E6E7F" w:rsidRPr="00F0369D" w:rsidRDefault="00876D64" w:rsidP="006B40E9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F0369D">
              <w:rPr>
                <w:sz w:val="23"/>
                <w:szCs w:val="23"/>
              </w:rPr>
              <w:t>10</w:t>
            </w:r>
            <w:r w:rsidR="0091498D" w:rsidRPr="00F0369D">
              <w:rPr>
                <w:sz w:val="23"/>
                <w:szCs w:val="23"/>
              </w:rPr>
              <w:t>0</w:t>
            </w:r>
            <w:r w:rsidR="006B40E9" w:rsidRPr="00F0369D">
              <w:rPr>
                <w:sz w:val="23"/>
                <w:szCs w:val="23"/>
              </w:rPr>
              <w:t> </w:t>
            </w:r>
            <w:r w:rsidRPr="00F0369D">
              <w:rPr>
                <w:sz w:val="23"/>
                <w:szCs w:val="23"/>
              </w:rPr>
              <w:t>000</w:t>
            </w:r>
            <w:r w:rsidR="006B40E9" w:rsidRPr="00F0369D">
              <w:rPr>
                <w:sz w:val="23"/>
                <w:szCs w:val="23"/>
              </w:rPr>
              <w:t>,</w:t>
            </w:r>
            <w:r w:rsidRPr="00F0369D">
              <w:rPr>
                <w:sz w:val="23"/>
                <w:szCs w:val="23"/>
              </w:rPr>
              <w:t>00</w:t>
            </w:r>
            <w:r w:rsidR="009F0AC5" w:rsidRPr="00F0369D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7E221D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9F0AC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7E221D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F07FBF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 w:rsidR="00876D64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F0369D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ь </w:t>
            </w:r>
            <w:r w:rsidR="008C52E4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истанционного обслуживания</w:t>
            </w:r>
          </w:p>
        </w:tc>
        <w:tc>
          <w:tcPr>
            <w:tcW w:w="5245" w:type="dxa"/>
            <w:vAlign w:val="center"/>
          </w:tcPr>
          <w:p w:rsidR="00254E28" w:rsidRPr="00F0369D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76D64" w:rsidRPr="00F0369D" w:rsidRDefault="00876D64" w:rsidP="00B94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:rsidR="00876D64" w:rsidRPr="00F0369D" w:rsidRDefault="00A96C3A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98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="0091498D" w:rsidRPr="00A96C3A">
              <w:rPr>
                <w:rFonts w:ascii="Times New Roman" w:hAnsi="Times New Roman" w:cs="Times New Roman"/>
                <w:sz w:val="23"/>
                <w:szCs w:val="23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7E221D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EC64BB" w:rsidRPr="007B77E3" w:rsidTr="007E221D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BA22E6" w:rsidRDefault="00EC64BB" w:rsidP="00BA22E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</w:t>
            </w:r>
            <w:r w:rsidR="00BA22E6" w:rsidRPr="00BA22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D4696" w:rsidRPr="00C27F88" w:rsidRDefault="004D4696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96" w:rsidRPr="0091181E" w:rsidRDefault="00034373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81E" w:rsidRPr="00911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118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181E" w:rsidRPr="00911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645D27" w:rsidRPr="00911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EC64BB" w:rsidRPr="00C27F88" w:rsidRDefault="00EC64BB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BB" w:rsidRPr="007B77E3" w:rsidTr="007E221D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F0369D" w:rsidRDefault="00EC64BB" w:rsidP="00DC60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C64BB" w:rsidRPr="00C27F88" w:rsidRDefault="00034373" w:rsidP="00AE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27F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11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7B77E3" w:rsidTr="007E221D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BC6D90" w:rsidRPr="00F0369D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B40E9" w:rsidRPr="00F0369D" w:rsidRDefault="00B62FCA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1-365 дней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, проценты выплачиваются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F0369D" w:rsidRDefault="00513E7F" w:rsidP="00C27F88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366-549 дней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, проценты выплачиваются по ставке </w:t>
            </w:r>
            <w:r w:rsidR="00C27F88" w:rsidRPr="00C27F8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51DF1" w:rsidRPr="00C27F8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27F88" w:rsidRPr="00C27F8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681C71" w:rsidRPr="00C27F8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6D90" w:rsidRPr="007B77E3" w:rsidTr="007E221D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0E9" w:rsidRPr="00F0369D" w:rsidRDefault="009F0AC5" w:rsidP="006B40E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о на </w:t>
            </w:r>
            <w:r w:rsidRPr="00F0369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кущий счет/</w:t>
            </w: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чет действующей Карты Вкладчик</w:t>
            </w:r>
            <w:r w:rsidR="007160D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открытый в ООО КБ "ГТ банк". </w:t>
            </w:r>
          </w:p>
          <w:p w:rsidR="00BC6D90" w:rsidRPr="00F0369D" w:rsidRDefault="009F0AC5" w:rsidP="006B40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7E221D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7E221D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0C0944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245" w:type="dxa"/>
          </w:tcPr>
          <w:p w:rsidR="000C0944" w:rsidRPr="00F0369D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F0369D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F0369D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7E221D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7A0F21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ные операции</w:t>
            </w:r>
          </w:p>
        </w:tc>
        <w:tc>
          <w:tcPr>
            <w:tcW w:w="5245" w:type="dxa"/>
          </w:tcPr>
          <w:p w:rsidR="007A0F21" w:rsidRPr="00F0369D" w:rsidRDefault="00AE5731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Не более 50 % от суммы </w:t>
            </w:r>
            <w:r w:rsidR="005E6ABD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а</w:t>
            </w:r>
          </w:p>
        </w:tc>
      </w:tr>
      <w:tr w:rsidR="000C0944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E5DB2" w:rsidRPr="003046AD" w:rsidRDefault="0021784C" w:rsidP="0083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837A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AA1">
              <w:rPr>
                <w:rFonts w:ascii="Times New Roman" w:hAnsi="Times New Roman" w:cs="Times New Roman"/>
                <w:sz w:val="24"/>
                <w:szCs w:val="24"/>
              </w:rPr>
              <w:t>Общих у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3046AD" w:rsidRPr="000C72A1">
                <w:rPr>
                  <w:rStyle w:val="af3"/>
                </w:rPr>
                <w:t>https://gaztransban</w:t>
              </w:r>
              <w:bookmarkStart w:id="0" w:name="_GoBack"/>
              <w:bookmarkEnd w:id="0"/>
              <w:r w:rsidR="003046AD" w:rsidRPr="000C72A1">
                <w:rPr>
                  <w:rStyle w:val="af3"/>
                </w:rPr>
                <w:t>k</w:t>
              </w:r>
              <w:r w:rsidR="003046AD" w:rsidRPr="000C72A1">
                <w:rPr>
                  <w:rStyle w:val="af3"/>
                </w:rPr>
                <w:t>.ru/upload/iblock/2a3/0sohva0mkstk0wctdogvwv3jrc1k9r21.pdf</w:t>
              </w:r>
            </w:hyperlink>
            <w:r w:rsidR="003046AD" w:rsidRPr="003046AD">
              <w:t xml:space="preserve">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F0369D" w:rsidRDefault="00B62FCA" w:rsidP="009816C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F0369D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5B98" w:rsidRPr="007042F6" w:rsidRDefault="00EF3981" w:rsidP="0071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сумм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на </w:t>
            </w:r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текущий </w:t>
            </w:r>
            <w:r w:rsidR="00640CB0" w:rsidRPr="00F0369D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>счет/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 xml:space="preserve">счет Карты </w:t>
            </w:r>
            <w:r w:rsidR="007160DB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>В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</w:rPr>
              <w:t>кладчик</w:t>
            </w:r>
            <w:r w:rsidR="007160D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38225B" w:rsidRPr="00F0369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анке.</w:t>
            </w:r>
          </w:p>
        </w:tc>
      </w:tr>
      <w:tr w:rsidR="007A0F21" w:rsidRPr="007B77E3" w:rsidTr="007E221D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7E221D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1E042D" w:rsidRPr="00F0369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C27F88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чика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 период 1-365 дней, проценты выплачиваются по ставке до востребования, при досрочном возврате Вклада по требованию Вкладчика в период 366-549 дней, проценты выплачиваются по </w:t>
            </w:r>
            <w:r w:rsidR="008265AA" w:rsidRPr="00C27F88">
              <w:rPr>
                <w:rFonts w:ascii="Times New Roman" w:hAnsi="Times New Roman" w:cs="Times New Roman"/>
                <w:sz w:val="23"/>
                <w:szCs w:val="23"/>
              </w:rPr>
              <w:t xml:space="preserve">ставке </w:t>
            </w:r>
            <w:r w:rsidR="00C27F88" w:rsidRPr="0091181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51DF1" w:rsidRPr="00C27F8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27F88" w:rsidRPr="0091181E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8265AA" w:rsidRPr="00C27F8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  <w:r w:rsidRPr="00C27F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7E221D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7A0F21" w:rsidRPr="007042F6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7042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7042F6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7E221D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7E221D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F0369D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F0369D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7E221D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7E221D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F0369D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436298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61" w:rsidRDefault="00D57561" w:rsidP="003B6276">
      <w:pPr>
        <w:spacing w:after="0" w:line="240" w:lineRule="auto"/>
      </w:pPr>
      <w:r>
        <w:separator/>
      </w:r>
    </w:p>
  </w:endnote>
  <w:endnote w:type="continuationSeparator" w:id="0">
    <w:p w:rsidR="00D57561" w:rsidRDefault="00D5756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61" w:rsidRDefault="00D57561" w:rsidP="003B6276">
      <w:pPr>
        <w:spacing w:after="0" w:line="240" w:lineRule="auto"/>
      </w:pPr>
      <w:r>
        <w:separator/>
      </w:r>
    </w:p>
  </w:footnote>
  <w:footnote w:type="continuationSeparator" w:id="0">
    <w:p w:rsidR="00D57561" w:rsidRDefault="00D5756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15107"/>
    <w:rsid w:val="00031BDD"/>
    <w:rsid w:val="00034373"/>
    <w:rsid w:val="00035013"/>
    <w:rsid w:val="000551D1"/>
    <w:rsid w:val="00070FC1"/>
    <w:rsid w:val="00073C80"/>
    <w:rsid w:val="000766E5"/>
    <w:rsid w:val="0009435F"/>
    <w:rsid w:val="000C0944"/>
    <w:rsid w:val="000D2A9C"/>
    <w:rsid w:val="000E31FF"/>
    <w:rsid w:val="000E7760"/>
    <w:rsid w:val="000F7473"/>
    <w:rsid w:val="001003FD"/>
    <w:rsid w:val="00106386"/>
    <w:rsid w:val="001314DE"/>
    <w:rsid w:val="00137404"/>
    <w:rsid w:val="00151DF1"/>
    <w:rsid w:val="0018135D"/>
    <w:rsid w:val="001A7DA2"/>
    <w:rsid w:val="001B6DB2"/>
    <w:rsid w:val="001B7A37"/>
    <w:rsid w:val="001E042D"/>
    <w:rsid w:val="001F2B0F"/>
    <w:rsid w:val="0021784C"/>
    <w:rsid w:val="00254E28"/>
    <w:rsid w:val="002839C9"/>
    <w:rsid w:val="00283D0A"/>
    <w:rsid w:val="002C4495"/>
    <w:rsid w:val="002C47A7"/>
    <w:rsid w:val="002D5B98"/>
    <w:rsid w:val="002E037C"/>
    <w:rsid w:val="003046AD"/>
    <w:rsid w:val="00331F5D"/>
    <w:rsid w:val="0038225B"/>
    <w:rsid w:val="00385050"/>
    <w:rsid w:val="003912FF"/>
    <w:rsid w:val="003B6276"/>
    <w:rsid w:val="003C42CF"/>
    <w:rsid w:val="003D283A"/>
    <w:rsid w:val="003D2B9C"/>
    <w:rsid w:val="003E6E7F"/>
    <w:rsid w:val="00410175"/>
    <w:rsid w:val="0041790B"/>
    <w:rsid w:val="00436298"/>
    <w:rsid w:val="00456539"/>
    <w:rsid w:val="00471D9F"/>
    <w:rsid w:val="00477B84"/>
    <w:rsid w:val="00480B53"/>
    <w:rsid w:val="00487EC3"/>
    <w:rsid w:val="004B124E"/>
    <w:rsid w:val="004B42D5"/>
    <w:rsid w:val="004D4696"/>
    <w:rsid w:val="004E784F"/>
    <w:rsid w:val="00513E7F"/>
    <w:rsid w:val="0053726B"/>
    <w:rsid w:val="0058242E"/>
    <w:rsid w:val="00587491"/>
    <w:rsid w:val="005C4672"/>
    <w:rsid w:val="005E3DE5"/>
    <w:rsid w:val="005E6ABD"/>
    <w:rsid w:val="005F5C90"/>
    <w:rsid w:val="00621816"/>
    <w:rsid w:val="00630A0B"/>
    <w:rsid w:val="0063508B"/>
    <w:rsid w:val="00640CB0"/>
    <w:rsid w:val="0064171F"/>
    <w:rsid w:val="006454E5"/>
    <w:rsid w:val="00645D27"/>
    <w:rsid w:val="00656DBE"/>
    <w:rsid w:val="00666532"/>
    <w:rsid w:val="00681C71"/>
    <w:rsid w:val="00697D12"/>
    <w:rsid w:val="006A04F1"/>
    <w:rsid w:val="006B40E9"/>
    <w:rsid w:val="006C0941"/>
    <w:rsid w:val="006E60E8"/>
    <w:rsid w:val="0070159C"/>
    <w:rsid w:val="007042F6"/>
    <w:rsid w:val="007160DB"/>
    <w:rsid w:val="00725D55"/>
    <w:rsid w:val="00736771"/>
    <w:rsid w:val="00796CD2"/>
    <w:rsid w:val="007A0F21"/>
    <w:rsid w:val="007B77E3"/>
    <w:rsid w:val="007D0BCA"/>
    <w:rsid w:val="007E221D"/>
    <w:rsid w:val="00821130"/>
    <w:rsid w:val="008265AA"/>
    <w:rsid w:val="008301EE"/>
    <w:rsid w:val="00832273"/>
    <w:rsid w:val="00834113"/>
    <w:rsid w:val="00837AA1"/>
    <w:rsid w:val="008456B8"/>
    <w:rsid w:val="00857A63"/>
    <w:rsid w:val="00876D64"/>
    <w:rsid w:val="00887366"/>
    <w:rsid w:val="00892604"/>
    <w:rsid w:val="008C52E4"/>
    <w:rsid w:val="0091181E"/>
    <w:rsid w:val="0091498D"/>
    <w:rsid w:val="00916D90"/>
    <w:rsid w:val="00951335"/>
    <w:rsid w:val="009666A8"/>
    <w:rsid w:val="009816C4"/>
    <w:rsid w:val="00984B1F"/>
    <w:rsid w:val="00997812"/>
    <w:rsid w:val="009A149A"/>
    <w:rsid w:val="009D752A"/>
    <w:rsid w:val="009E5DB2"/>
    <w:rsid w:val="009F0AC5"/>
    <w:rsid w:val="009F550C"/>
    <w:rsid w:val="00A42B75"/>
    <w:rsid w:val="00A52248"/>
    <w:rsid w:val="00A55414"/>
    <w:rsid w:val="00A6120F"/>
    <w:rsid w:val="00A96C3A"/>
    <w:rsid w:val="00AA1637"/>
    <w:rsid w:val="00AA375C"/>
    <w:rsid w:val="00AA7A4D"/>
    <w:rsid w:val="00AE1126"/>
    <w:rsid w:val="00AE1EAD"/>
    <w:rsid w:val="00AE5731"/>
    <w:rsid w:val="00AE742F"/>
    <w:rsid w:val="00AF6EDD"/>
    <w:rsid w:val="00B01F67"/>
    <w:rsid w:val="00B10672"/>
    <w:rsid w:val="00B50FEF"/>
    <w:rsid w:val="00B62FCA"/>
    <w:rsid w:val="00B94FC2"/>
    <w:rsid w:val="00BA22E6"/>
    <w:rsid w:val="00BB00AF"/>
    <w:rsid w:val="00BB6BC1"/>
    <w:rsid w:val="00BC6D90"/>
    <w:rsid w:val="00C00D96"/>
    <w:rsid w:val="00C10B3D"/>
    <w:rsid w:val="00C1579D"/>
    <w:rsid w:val="00C16395"/>
    <w:rsid w:val="00C175FB"/>
    <w:rsid w:val="00C27F88"/>
    <w:rsid w:val="00C36AAA"/>
    <w:rsid w:val="00C41A7A"/>
    <w:rsid w:val="00C57C28"/>
    <w:rsid w:val="00C92A04"/>
    <w:rsid w:val="00CC2A68"/>
    <w:rsid w:val="00CF0DF7"/>
    <w:rsid w:val="00D4759B"/>
    <w:rsid w:val="00D51810"/>
    <w:rsid w:val="00D57561"/>
    <w:rsid w:val="00D57695"/>
    <w:rsid w:val="00DB565D"/>
    <w:rsid w:val="00DC430B"/>
    <w:rsid w:val="00DC43E7"/>
    <w:rsid w:val="00DC600E"/>
    <w:rsid w:val="00DE599F"/>
    <w:rsid w:val="00DF2253"/>
    <w:rsid w:val="00E1102D"/>
    <w:rsid w:val="00E44AF6"/>
    <w:rsid w:val="00E63C33"/>
    <w:rsid w:val="00E71083"/>
    <w:rsid w:val="00E75993"/>
    <w:rsid w:val="00E91168"/>
    <w:rsid w:val="00E968AA"/>
    <w:rsid w:val="00EC35A9"/>
    <w:rsid w:val="00EC64BB"/>
    <w:rsid w:val="00EF3981"/>
    <w:rsid w:val="00EF7957"/>
    <w:rsid w:val="00F0369D"/>
    <w:rsid w:val="00F07FBF"/>
    <w:rsid w:val="00F21582"/>
    <w:rsid w:val="00F6505A"/>
    <w:rsid w:val="00FA6C26"/>
    <w:rsid w:val="00FB3429"/>
    <w:rsid w:val="00FC55E1"/>
    <w:rsid w:val="00FD2C43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12884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77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kapital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7BFF-F4C7-4E0A-BB0E-A7508AB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28</cp:revision>
  <cp:lastPrinted>2023-08-11T11:28:00Z</cp:lastPrinted>
  <dcterms:created xsi:type="dcterms:W3CDTF">2023-11-14T07:39:00Z</dcterms:created>
  <dcterms:modified xsi:type="dcterms:W3CDTF">2025-10-27T13:57:00Z</dcterms:modified>
</cp:coreProperties>
</file>